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DC7" w:rsidRPr="00592CD9" w:rsidRDefault="00960DC7" w:rsidP="00960DC7">
      <w:pPr>
        <w:autoSpaceDE w:val="0"/>
        <w:autoSpaceDN w:val="0"/>
        <w:adjustRightInd w:val="0"/>
        <w:jc w:val="both"/>
        <w:rPr>
          <w:sz w:val="20"/>
        </w:rPr>
      </w:pPr>
      <w:r w:rsidRPr="00592CD9">
        <w:rPr>
          <w:sz w:val="20"/>
        </w:rPr>
        <w:t>Sayın Katılımcı;</w:t>
      </w:r>
    </w:p>
    <w:p w:rsidR="00960DC7" w:rsidRPr="00592CD9" w:rsidRDefault="00960DC7" w:rsidP="00960DC7">
      <w:pPr>
        <w:jc w:val="both"/>
        <w:rPr>
          <w:noProof/>
          <w:sz w:val="20"/>
        </w:rPr>
      </w:pPr>
      <w:r w:rsidRPr="00592CD9">
        <w:rPr>
          <w:noProof/>
          <w:sz w:val="20"/>
        </w:rPr>
        <w:t xml:space="preserve">Bu çalışmamızın amacı, Başkanlığımıza </w:t>
      </w:r>
      <w:r w:rsidRPr="00592CD9">
        <w:rPr>
          <w:sz w:val="20"/>
        </w:rPr>
        <w:t>bağlı olarak hizmet vermekte olan çalışanların, memnuniyet algılarının ölçülmesi, değerlendirilmesi</w:t>
      </w:r>
      <w:r w:rsidRPr="00592CD9">
        <w:rPr>
          <w:noProof/>
          <w:sz w:val="20"/>
        </w:rPr>
        <w:t xml:space="preserve"> </w:t>
      </w:r>
      <w:r w:rsidRPr="00592CD9">
        <w:rPr>
          <w:sz w:val="20"/>
        </w:rPr>
        <w:t xml:space="preserve">dolayısıyla çalışan </w:t>
      </w:r>
      <w:proofErr w:type="gramStart"/>
      <w:r w:rsidRPr="00592CD9">
        <w:rPr>
          <w:sz w:val="20"/>
        </w:rPr>
        <w:t>motivasyonunun</w:t>
      </w:r>
      <w:proofErr w:type="gramEnd"/>
      <w:r w:rsidRPr="00592CD9">
        <w:rPr>
          <w:sz w:val="20"/>
        </w:rPr>
        <w:t xml:space="preserve"> ve Başkanlığımızca gerçekleştirilen faaliyetlerin verimliliğinin arttırılmasına yöneliktir. </w:t>
      </w:r>
    </w:p>
    <w:p w:rsidR="00960DC7" w:rsidRPr="00592CD9" w:rsidRDefault="00960DC7" w:rsidP="00960DC7">
      <w:pPr>
        <w:jc w:val="both"/>
        <w:rPr>
          <w:sz w:val="20"/>
        </w:rPr>
      </w:pPr>
      <w:r w:rsidRPr="00592CD9">
        <w:rPr>
          <w:sz w:val="20"/>
        </w:rPr>
        <w:t>Bu çalışmaya yapacağınız katkıdan ve ayıracağınız zaman için teşekkür ederiz.</w:t>
      </w:r>
    </w:p>
    <w:p w:rsidR="00960DC7" w:rsidRPr="00592CD9" w:rsidRDefault="00960DC7" w:rsidP="00960DC7">
      <w:pPr>
        <w:jc w:val="both"/>
        <w:rPr>
          <w:sz w:val="20"/>
        </w:rPr>
      </w:pPr>
    </w:p>
    <w:p w:rsidR="00960DC7" w:rsidRPr="00592CD9" w:rsidRDefault="00960DC7" w:rsidP="00960DC7">
      <w:pPr>
        <w:jc w:val="both"/>
        <w:rPr>
          <w:b/>
          <w:color w:val="000000" w:themeColor="text1"/>
          <w:sz w:val="20"/>
        </w:rPr>
      </w:pPr>
      <w:r w:rsidRPr="00592CD9">
        <w:rPr>
          <w:b/>
          <w:color w:val="000000" w:themeColor="text1"/>
          <w:sz w:val="20"/>
        </w:rPr>
        <w:t>Görev yaptığınız Şube Müdürlüğü:</w:t>
      </w:r>
    </w:p>
    <w:p w:rsidR="00960DC7" w:rsidRPr="00592CD9" w:rsidRDefault="00893D41" w:rsidP="00960DC7">
      <w:pPr>
        <w:numPr>
          <w:ilvl w:val="0"/>
          <w:numId w:val="11"/>
        </w:numPr>
        <w:shd w:val="clear" w:color="auto" w:fill="FFFFFF"/>
        <w:ind w:left="0"/>
        <w:rPr>
          <w:color w:val="FFFFFF"/>
          <w:sz w:val="20"/>
          <w:szCs w:val="20"/>
        </w:rPr>
      </w:pPr>
      <w:hyperlink r:id="rId8" w:history="1">
        <w:r w:rsidR="004777A9" w:rsidRPr="00592CD9">
          <w:rPr>
            <w:color w:val="000000" w:themeColor="text1"/>
            <w:sz w:val="20"/>
            <w:szCs w:val="20"/>
            <w:bdr w:val="none" w:sz="0" w:space="0" w:color="auto" w:frame="1"/>
          </w:rPr>
          <w:t xml:space="preserve">Satın Alma </w:t>
        </w:r>
        <w:proofErr w:type="spellStart"/>
        <w:proofErr w:type="gramStart"/>
        <w:r w:rsidR="004777A9" w:rsidRPr="00592CD9">
          <w:rPr>
            <w:color w:val="000000" w:themeColor="text1"/>
            <w:sz w:val="20"/>
            <w:szCs w:val="20"/>
            <w:bdr w:val="none" w:sz="0" w:space="0" w:color="auto" w:frame="1"/>
          </w:rPr>
          <w:t>Şb.Md</w:t>
        </w:r>
        <w:proofErr w:type="spellEnd"/>
        <w:proofErr w:type="gramEnd"/>
        <w:r w:rsidR="004777A9" w:rsidRPr="00592CD9">
          <w:rPr>
            <w:color w:val="000000" w:themeColor="text1"/>
            <w:sz w:val="20"/>
            <w:szCs w:val="20"/>
            <w:bdr w:val="none" w:sz="0" w:space="0" w:color="auto" w:frame="1"/>
          </w:rPr>
          <w:t>.</w:t>
        </w:r>
        <w:r w:rsidR="00960DC7" w:rsidRPr="00592CD9">
          <w:rPr>
            <w:color w:val="000000" w:themeColor="text1"/>
            <w:sz w:val="20"/>
            <w:szCs w:val="20"/>
            <w:bdr w:val="none" w:sz="0" w:space="0" w:color="auto" w:frame="1"/>
          </w:rPr>
          <w:t xml:space="preserve"> </w:t>
        </w:r>
        <w:r w:rsidR="00960DC7" w:rsidRPr="00592CD9">
          <w:rPr>
            <w:sz w:val="48"/>
            <w:szCs w:val="20"/>
          </w:rPr>
          <w:t>□</w:t>
        </w:r>
        <w:r w:rsidR="00960DC7" w:rsidRPr="00592CD9">
          <w:rPr>
            <w:sz w:val="20"/>
            <w:szCs w:val="20"/>
          </w:rPr>
          <w:t xml:space="preserve">        </w:t>
        </w:r>
        <w:r w:rsidR="00960DC7" w:rsidRPr="00592CD9">
          <w:rPr>
            <w:color w:val="000000" w:themeColor="text1"/>
            <w:sz w:val="20"/>
            <w:szCs w:val="20"/>
            <w:bdr w:val="none" w:sz="0" w:space="0" w:color="auto" w:frame="1"/>
          </w:rPr>
          <w:t xml:space="preserve"> </w:t>
        </w:r>
      </w:hyperlink>
      <w:r w:rsidR="004777A9" w:rsidRPr="00592CD9">
        <w:rPr>
          <w:color w:val="000000" w:themeColor="text1"/>
          <w:sz w:val="20"/>
          <w:szCs w:val="20"/>
        </w:rPr>
        <w:t xml:space="preserve">Kiralama ve Satış </w:t>
      </w:r>
      <w:proofErr w:type="spellStart"/>
      <w:r w:rsidR="004777A9" w:rsidRPr="00592CD9">
        <w:rPr>
          <w:color w:val="000000" w:themeColor="text1"/>
          <w:sz w:val="20"/>
          <w:szCs w:val="20"/>
        </w:rPr>
        <w:t>Şb.Md</w:t>
      </w:r>
      <w:proofErr w:type="spellEnd"/>
      <w:r w:rsidR="004777A9" w:rsidRPr="00592CD9">
        <w:rPr>
          <w:color w:val="000000" w:themeColor="text1"/>
          <w:sz w:val="20"/>
          <w:szCs w:val="20"/>
        </w:rPr>
        <w:t>.</w:t>
      </w:r>
      <w:hyperlink r:id="rId9" w:history="1">
        <w:r w:rsidR="00960DC7" w:rsidRPr="00592CD9">
          <w:rPr>
            <w:color w:val="000000" w:themeColor="text1"/>
            <w:sz w:val="20"/>
            <w:szCs w:val="20"/>
            <w:bdr w:val="none" w:sz="0" w:space="0" w:color="auto" w:frame="1"/>
          </w:rPr>
          <w:t xml:space="preserve"> </w:t>
        </w:r>
        <w:r w:rsidR="00960DC7" w:rsidRPr="00592CD9">
          <w:rPr>
            <w:sz w:val="48"/>
            <w:szCs w:val="20"/>
          </w:rPr>
          <w:t>□</w:t>
        </w:r>
      </w:hyperlink>
      <w:r w:rsidR="004777A9" w:rsidRPr="00592CD9">
        <w:rPr>
          <w:color w:val="000000" w:themeColor="text1"/>
          <w:sz w:val="20"/>
          <w:szCs w:val="20"/>
          <w:bdr w:val="none" w:sz="0" w:space="0" w:color="auto" w:frame="1"/>
        </w:rPr>
        <w:t xml:space="preserve">   </w:t>
      </w:r>
      <w:r w:rsidR="00960DC7" w:rsidRPr="00592CD9">
        <w:rPr>
          <w:color w:val="000000" w:themeColor="text1"/>
          <w:sz w:val="20"/>
          <w:szCs w:val="20"/>
        </w:rPr>
        <w:t xml:space="preserve"> </w:t>
      </w:r>
      <w:r w:rsidR="004777A9" w:rsidRPr="00592CD9">
        <w:rPr>
          <w:color w:val="000000" w:themeColor="text1"/>
          <w:sz w:val="20"/>
          <w:szCs w:val="20"/>
        </w:rPr>
        <w:t xml:space="preserve">Genel </w:t>
      </w:r>
      <w:proofErr w:type="spellStart"/>
      <w:r w:rsidR="004777A9" w:rsidRPr="00592CD9">
        <w:rPr>
          <w:color w:val="000000" w:themeColor="text1"/>
          <w:sz w:val="20"/>
          <w:szCs w:val="20"/>
        </w:rPr>
        <w:t>Hizm</w:t>
      </w:r>
      <w:proofErr w:type="spellEnd"/>
      <w:r w:rsidR="004777A9" w:rsidRPr="00592CD9">
        <w:rPr>
          <w:color w:val="000000" w:themeColor="text1"/>
          <w:sz w:val="20"/>
          <w:szCs w:val="20"/>
        </w:rPr>
        <w:t xml:space="preserve">. </w:t>
      </w:r>
      <w:proofErr w:type="spellStart"/>
      <w:proofErr w:type="gramStart"/>
      <w:r w:rsidR="004777A9" w:rsidRPr="00592CD9">
        <w:rPr>
          <w:color w:val="000000" w:themeColor="text1"/>
          <w:sz w:val="20"/>
          <w:szCs w:val="20"/>
        </w:rPr>
        <w:t>Şb.Md</w:t>
      </w:r>
      <w:proofErr w:type="spellEnd"/>
      <w:proofErr w:type="gramEnd"/>
      <w:r w:rsidR="00960DC7" w:rsidRPr="00592CD9">
        <w:rPr>
          <w:color w:val="000000" w:themeColor="text1"/>
          <w:sz w:val="48"/>
          <w:szCs w:val="20"/>
        </w:rPr>
        <w:t xml:space="preserve"> </w:t>
      </w:r>
      <w:r w:rsidR="00960DC7" w:rsidRPr="00592CD9">
        <w:rPr>
          <w:sz w:val="48"/>
          <w:szCs w:val="20"/>
        </w:rPr>
        <w:t>□</w:t>
      </w:r>
      <w:r w:rsidR="004777A9" w:rsidRPr="00592CD9">
        <w:rPr>
          <w:sz w:val="48"/>
          <w:szCs w:val="20"/>
        </w:rPr>
        <w:t xml:space="preserve"> </w:t>
      </w:r>
      <w:r w:rsidR="004777A9" w:rsidRPr="00592CD9">
        <w:rPr>
          <w:sz w:val="20"/>
          <w:szCs w:val="20"/>
        </w:rPr>
        <w:t xml:space="preserve">Sivil </w:t>
      </w:r>
      <w:proofErr w:type="spellStart"/>
      <w:r w:rsidR="004777A9" w:rsidRPr="00592CD9">
        <w:rPr>
          <w:sz w:val="20"/>
          <w:szCs w:val="20"/>
        </w:rPr>
        <w:t>Sav.Hizm.Şb.Md</w:t>
      </w:r>
      <w:proofErr w:type="spellEnd"/>
      <w:r w:rsidR="004777A9" w:rsidRPr="00592CD9">
        <w:rPr>
          <w:sz w:val="20"/>
          <w:szCs w:val="20"/>
        </w:rPr>
        <w:t>.</w:t>
      </w:r>
      <w:r w:rsidR="004777A9" w:rsidRPr="00592CD9">
        <w:rPr>
          <w:sz w:val="48"/>
          <w:szCs w:val="20"/>
        </w:rPr>
        <w:t xml:space="preserve"> □</w:t>
      </w:r>
    </w:p>
    <w:p w:rsidR="00960DC7" w:rsidRPr="00592CD9" w:rsidRDefault="00960DC7" w:rsidP="00960DC7">
      <w:pPr>
        <w:numPr>
          <w:ilvl w:val="0"/>
          <w:numId w:val="11"/>
        </w:numPr>
        <w:shd w:val="clear" w:color="auto" w:fill="FFFFFF"/>
        <w:ind w:left="0"/>
        <w:jc w:val="center"/>
        <w:rPr>
          <w:color w:val="FFFFFF"/>
          <w:sz w:val="20"/>
          <w:szCs w:val="20"/>
        </w:rPr>
      </w:pPr>
    </w:p>
    <w:tbl>
      <w:tblPr>
        <w:tblW w:w="98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5"/>
        <w:gridCol w:w="1298"/>
        <w:gridCol w:w="1297"/>
        <w:gridCol w:w="1010"/>
        <w:gridCol w:w="1009"/>
        <w:gridCol w:w="1442"/>
      </w:tblGrid>
      <w:tr w:rsidR="00960DC7" w:rsidRPr="00592CD9" w:rsidTr="009E2FE3">
        <w:trPr>
          <w:trHeight w:val="1275"/>
        </w:trPr>
        <w:tc>
          <w:tcPr>
            <w:tcW w:w="3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C7" w:rsidRPr="00592CD9" w:rsidRDefault="00960DC7" w:rsidP="0000350F">
            <w:pPr>
              <w:jc w:val="center"/>
              <w:rPr>
                <w:b/>
                <w:bCs/>
                <w:color w:val="000000"/>
              </w:rPr>
            </w:pPr>
            <w:r w:rsidRPr="00592CD9">
              <w:rPr>
                <w:b/>
                <w:bCs/>
                <w:color w:val="000000"/>
              </w:rPr>
              <w:t xml:space="preserve">SORULAR 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C7" w:rsidRPr="00592CD9" w:rsidRDefault="00960DC7" w:rsidP="000035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2CD9">
              <w:rPr>
                <w:b/>
                <w:bCs/>
                <w:color w:val="000000"/>
                <w:sz w:val="20"/>
                <w:szCs w:val="20"/>
              </w:rPr>
              <w:t>Çok Memnunum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C7" w:rsidRPr="00592CD9" w:rsidRDefault="00960DC7" w:rsidP="000035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2CD9">
              <w:rPr>
                <w:b/>
                <w:bCs/>
                <w:color w:val="000000"/>
                <w:sz w:val="20"/>
                <w:szCs w:val="20"/>
              </w:rPr>
              <w:t>Memnunum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C7" w:rsidRPr="00592CD9" w:rsidRDefault="00960DC7" w:rsidP="000035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2CD9">
              <w:rPr>
                <w:b/>
                <w:bCs/>
                <w:color w:val="000000"/>
                <w:sz w:val="20"/>
                <w:szCs w:val="20"/>
              </w:rPr>
              <w:t>Memnun Değilim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DC7" w:rsidRPr="00592CD9" w:rsidRDefault="00960DC7" w:rsidP="000035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2CD9">
              <w:rPr>
                <w:b/>
                <w:bCs/>
                <w:color w:val="000000"/>
                <w:sz w:val="20"/>
                <w:szCs w:val="20"/>
              </w:rPr>
              <w:t>Hiç Memnun Değilim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60DC7" w:rsidRPr="00592CD9" w:rsidRDefault="00960DC7" w:rsidP="000035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60DC7" w:rsidRPr="00592CD9" w:rsidRDefault="00960DC7" w:rsidP="000035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2CD9">
              <w:rPr>
                <w:b/>
                <w:bCs/>
                <w:color w:val="000000"/>
                <w:sz w:val="20"/>
                <w:szCs w:val="20"/>
              </w:rPr>
              <w:t>DD</w:t>
            </w:r>
          </w:p>
          <w:p w:rsidR="00960DC7" w:rsidRPr="00592CD9" w:rsidRDefault="00960DC7" w:rsidP="000035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2CD9">
              <w:rPr>
                <w:b/>
                <w:bCs/>
                <w:color w:val="000000"/>
                <w:sz w:val="20"/>
                <w:szCs w:val="20"/>
              </w:rPr>
              <w:t>Değerlendirme</w:t>
            </w:r>
          </w:p>
          <w:p w:rsidR="00960DC7" w:rsidRPr="00592CD9" w:rsidRDefault="00960DC7" w:rsidP="000035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2CD9">
              <w:rPr>
                <w:b/>
                <w:bCs/>
                <w:color w:val="000000"/>
                <w:sz w:val="20"/>
                <w:szCs w:val="20"/>
              </w:rPr>
              <w:t xml:space="preserve">Dışı </w:t>
            </w:r>
          </w:p>
        </w:tc>
      </w:tr>
      <w:tr w:rsidR="00960DC7" w:rsidRPr="00592CD9" w:rsidTr="009E2FE3">
        <w:trPr>
          <w:trHeight w:val="461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C7" w:rsidRPr="00592CD9" w:rsidRDefault="00960DC7" w:rsidP="009E2FE3">
            <w:pPr>
              <w:jc w:val="both"/>
              <w:rPr>
                <w:color w:val="000000"/>
                <w:sz w:val="20"/>
                <w:szCs w:val="20"/>
              </w:rPr>
            </w:pPr>
            <w:r w:rsidRPr="00592CD9">
              <w:rPr>
                <w:b/>
                <w:color w:val="000000" w:themeColor="text1"/>
                <w:sz w:val="20"/>
                <w:szCs w:val="20"/>
              </w:rPr>
              <w:t>1.</w:t>
            </w:r>
            <w:r w:rsidRPr="00592CD9">
              <w:rPr>
                <w:color w:val="000000"/>
                <w:sz w:val="20"/>
                <w:szCs w:val="20"/>
              </w:rPr>
              <w:t>Birim içi görev dağılımının çalışanların yetenek ve niteliğine uygunluğunda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592CD9" w:rsidRDefault="00960DC7" w:rsidP="0000350F">
            <w:pPr>
              <w:rPr>
                <w:color w:val="000000"/>
              </w:rPr>
            </w:pPr>
            <w:r w:rsidRPr="00592CD9"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592CD9" w:rsidRDefault="00960DC7" w:rsidP="0000350F">
            <w:pPr>
              <w:rPr>
                <w:color w:val="000000"/>
              </w:rPr>
            </w:pPr>
            <w:r w:rsidRPr="00592CD9">
              <w:rPr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592CD9" w:rsidRDefault="00960DC7" w:rsidP="0000350F">
            <w:pPr>
              <w:rPr>
                <w:color w:val="000000"/>
              </w:rPr>
            </w:pPr>
            <w:r w:rsidRPr="00592CD9">
              <w:rPr>
                <w:color w:val="00000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DC7" w:rsidRPr="00592CD9" w:rsidRDefault="00960DC7" w:rsidP="0000350F">
            <w:pPr>
              <w:rPr>
                <w:color w:val="000000"/>
              </w:rPr>
            </w:pPr>
            <w:r w:rsidRPr="00592CD9">
              <w:rPr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60DC7" w:rsidRPr="00592CD9" w:rsidRDefault="00960DC7" w:rsidP="0000350F">
            <w:pPr>
              <w:rPr>
                <w:color w:val="000000"/>
              </w:rPr>
            </w:pPr>
          </w:p>
        </w:tc>
      </w:tr>
      <w:tr w:rsidR="00960DC7" w:rsidRPr="00592CD9" w:rsidTr="009E2FE3">
        <w:trPr>
          <w:trHeight w:val="461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C7" w:rsidRPr="00592CD9" w:rsidRDefault="00960DC7" w:rsidP="009E2FE3">
            <w:pPr>
              <w:jc w:val="both"/>
              <w:rPr>
                <w:color w:val="000000"/>
                <w:sz w:val="20"/>
                <w:szCs w:val="20"/>
              </w:rPr>
            </w:pPr>
            <w:r w:rsidRPr="00592CD9">
              <w:rPr>
                <w:b/>
                <w:color w:val="000000"/>
                <w:sz w:val="20"/>
                <w:szCs w:val="20"/>
              </w:rPr>
              <w:t>2.</w:t>
            </w:r>
            <w:r w:rsidRPr="00592CD9">
              <w:rPr>
                <w:color w:val="000000"/>
                <w:sz w:val="20"/>
                <w:szCs w:val="20"/>
              </w:rPr>
              <w:t>Çalıştığım bölüm içindeki iletişim, işbirliği ve dayanışma düzeyinde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592CD9" w:rsidRDefault="00960DC7" w:rsidP="0000350F">
            <w:pPr>
              <w:rPr>
                <w:color w:val="000000"/>
              </w:rPr>
            </w:pPr>
            <w:r w:rsidRPr="00592CD9"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592CD9" w:rsidRDefault="00960DC7" w:rsidP="0000350F">
            <w:pPr>
              <w:rPr>
                <w:color w:val="000000"/>
              </w:rPr>
            </w:pPr>
            <w:r w:rsidRPr="00592CD9">
              <w:rPr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592CD9" w:rsidRDefault="00960DC7" w:rsidP="0000350F">
            <w:pPr>
              <w:rPr>
                <w:color w:val="000000"/>
              </w:rPr>
            </w:pPr>
            <w:r w:rsidRPr="00592CD9">
              <w:rPr>
                <w:color w:val="00000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DC7" w:rsidRPr="00592CD9" w:rsidRDefault="00960DC7" w:rsidP="0000350F">
            <w:pPr>
              <w:rPr>
                <w:color w:val="000000"/>
              </w:rPr>
            </w:pPr>
            <w:r w:rsidRPr="00592CD9">
              <w:rPr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60DC7" w:rsidRPr="00592CD9" w:rsidRDefault="00960DC7" w:rsidP="0000350F">
            <w:pPr>
              <w:rPr>
                <w:color w:val="000000"/>
              </w:rPr>
            </w:pPr>
          </w:p>
        </w:tc>
      </w:tr>
      <w:tr w:rsidR="00960DC7" w:rsidRPr="00592CD9" w:rsidTr="009E2FE3">
        <w:trPr>
          <w:trHeight w:val="461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C7" w:rsidRPr="00592CD9" w:rsidRDefault="00960DC7" w:rsidP="009E2FE3">
            <w:pPr>
              <w:jc w:val="both"/>
              <w:rPr>
                <w:color w:val="000000"/>
                <w:sz w:val="20"/>
                <w:szCs w:val="20"/>
              </w:rPr>
            </w:pPr>
            <w:r w:rsidRPr="00592CD9">
              <w:rPr>
                <w:b/>
                <w:color w:val="000000"/>
                <w:sz w:val="20"/>
                <w:szCs w:val="20"/>
              </w:rPr>
              <w:t>3.</w:t>
            </w:r>
            <w:r w:rsidRPr="00592CD9">
              <w:rPr>
                <w:color w:val="000000"/>
                <w:sz w:val="20"/>
                <w:szCs w:val="20"/>
              </w:rPr>
              <w:t>Yöneticilerin genel tutum ve yaklaşımlarında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592CD9" w:rsidRDefault="00960DC7" w:rsidP="0000350F">
            <w:pPr>
              <w:rPr>
                <w:color w:val="000000"/>
              </w:rPr>
            </w:pPr>
            <w:r w:rsidRPr="00592CD9"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592CD9" w:rsidRDefault="00960DC7" w:rsidP="0000350F">
            <w:pPr>
              <w:rPr>
                <w:color w:val="000000"/>
              </w:rPr>
            </w:pPr>
            <w:r w:rsidRPr="00592CD9">
              <w:rPr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592CD9" w:rsidRDefault="00960DC7" w:rsidP="0000350F">
            <w:pPr>
              <w:rPr>
                <w:color w:val="000000"/>
              </w:rPr>
            </w:pPr>
            <w:r w:rsidRPr="00592CD9">
              <w:rPr>
                <w:color w:val="00000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DC7" w:rsidRPr="00592CD9" w:rsidRDefault="00960DC7" w:rsidP="0000350F">
            <w:pPr>
              <w:rPr>
                <w:color w:val="000000"/>
              </w:rPr>
            </w:pPr>
            <w:r w:rsidRPr="00592CD9">
              <w:rPr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60DC7" w:rsidRPr="00592CD9" w:rsidRDefault="00960DC7" w:rsidP="0000350F">
            <w:pPr>
              <w:rPr>
                <w:color w:val="000000"/>
              </w:rPr>
            </w:pPr>
          </w:p>
        </w:tc>
      </w:tr>
      <w:tr w:rsidR="00960DC7" w:rsidRPr="00592CD9" w:rsidTr="009E2FE3">
        <w:trPr>
          <w:trHeight w:val="461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C7" w:rsidRPr="00592CD9" w:rsidRDefault="00960DC7" w:rsidP="009E2FE3">
            <w:pPr>
              <w:jc w:val="both"/>
              <w:rPr>
                <w:color w:val="000000"/>
                <w:sz w:val="20"/>
                <w:szCs w:val="20"/>
              </w:rPr>
            </w:pPr>
            <w:r w:rsidRPr="00592CD9">
              <w:rPr>
                <w:b/>
                <w:color w:val="000000"/>
                <w:sz w:val="20"/>
                <w:szCs w:val="20"/>
              </w:rPr>
              <w:t>4.</w:t>
            </w:r>
            <w:r w:rsidRPr="00592CD9">
              <w:rPr>
                <w:color w:val="000000"/>
                <w:sz w:val="20"/>
                <w:szCs w:val="20"/>
              </w:rPr>
              <w:t>Çalıştığım ortamdaki personel sayısında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592CD9" w:rsidRDefault="00960DC7" w:rsidP="0000350F">
            <w:pPr>
              <w:rPr>
                <w:color w:val="000000"/>
              </w:rPr>
            </w:pPr>
            <w:r w:rsidRPr="00592CD9"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592CD9" w:rsidRDefault="00960DC7" w:rsidP="0000350F">
            <w:pPr>
              <w:rPr>
                <w:color w:val="000000"/>
              </w:rPr>
            </w:pPr>
            <w:r w:rsidRPr="00592CD9">
              <w:rPr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592CD9" w:rsidRDefault="00960DC7" w:rsidP="0000350F">
            <w:pPr>
              <w:rPr>
                <w:color w:val="000000"/>
              </w:rPr>
            </w:pPr>
            <w:r w:rsidRPr="00592CD9">
              <w:rPr>
                <w:color w:val="00000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DC7" w:rsidRPr="00592CD9" w:rsidRDefault="00960DC7" w:rsidP="0000350F">
            <w:pPr>
              <w:rPr>
                <w:color w:val="000000"/>
              </w:rPr>
            </w:pPr>
            <w:r w:rsidRPr="00592CD9">
              <w:rPr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60DC7" w:rsidRPr="00592CD9" w:rsidRDefault="00960DC7" w:rsidP="0000350F">
            <w:pPr>
              <w:rPr>
                <w:color w:val="000000"/>
              </w:rPr>
            </w:pPr>
          </w:p>
        </w:tc>
      </w:tr>
      <w:tr w:rsidR="00960DC7" w:rsidRPr="00592CD9" w:rsidTr="009E2FE3">
        <w:trPr>
          <w:trHeight w:val="461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C7" w:rsidRPr="00592CD9" w:rsidRDefault="00960DC7" w:rsidP="009E2FE3">
            <w:pPr>
              <w:jc w:val="both"/>
              <w:rPr>
                <w:color w:val="000000"/>
                <w:sz w:val="20"/>
                <w:szCs w:val="20"/>
              </w:rPr>
            </w:pPr>
            <w:r w:rsidRPr="00592CD9">
              <w:rPr>
                <w:b/>
                <w:color w:val="000000"/>
                <w:sz w:val="20"/>
                <w:szCs w:val="20"/>
              </w:rPr>
              <w:t>5.</w:t>
            </w:r>
            <w:r w:rsidRPr="00592CD9">
              <w:rPr>
                <w:color w:val="000000"/>
                <w:sz w:val="20"/>
                <w:szCs w:val="20"/>
              </w:rPr>
              <w:t xml:space="preserve">Çalışma ortamının fiziksel şartlarının işime uygun olmasından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592CD9" w:rsidRDefault="00960DC7" w:rsidP="0000350F">
            <w:pPr>
              <w:rPr>
                <w:color w:val="000000"/>
              </w:rPr>
            </w:pPr>
            <w:r w:rsidRPr="00592CD9"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592CD9" w:rsidRDefault="00960DC7" w:rsidP="0000350F">
            <w:pPr>
              <w:rPr>
                <w:color w:val="000000"/>
              </w:rPr>
            </w:pPr>
            <w:r w:rsidRPr="00592CD9">
              <w:rPr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592CD9" w:rsidRDefault="00960DC7" w:rsidP="0000350F">
            <w:pPr>
              <w:rPr>
                <w:color w:val="000000"/>
              </w:rPr>
            </w:pPr>
            <w:r w:rsidRPr="00592CD9">
              <w:rPr>
                <w:color w:val="00000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DC7" w:rsidRPr="00592CD9" w:rsidRDefault="00960DC7" w:rsidP="0000350F">
            <w:pPr>
              <w:rPr>
                <w:color w:val="000000"/>
              </w:rPr>
            </w:pPr>
            <w:r w:rsidRPr="00592CD9">
              <w:rPr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60DC7" w:rsidRPr="00592CD9" w:rsidRDefault="00960DC7" w:rsidP="0000350F">
            <w:pPr>
              <w:rPr>
                <w:color w:val="000000"/>
              </w:rPr>
            </w:pPr>
          </w:p>
        </w:tc>
      </w:tr>
      <w:tr w:rsidR="00960DC7" w:rsidRPr="00592CD9" w:rsidTr="009E2FE3">
        <w:trPr>
          <w:trHeight w:val="461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C7" w:rsidRPr="00592CD9" w:rsidRDefault="00960DC7" w:rsidP="0000350F">
            <w:pPr>
              <w:jc w:val="both"/>
              <w:rPr>
                <w:color w:val="000000"/>
                <w:sz w:val="20"/>
                <w:szCs w:val="20"/>
              </w:rPr>
            </w:pPr>
            <w:r w:rsidRPr="00592CD9">
              <w:rPr>
                <w:b/>
                <w:color w:val="000000"/>
                <w:sz w:val="20"/>
                <w:szCs w:val="20"/>
              </w:rPr>
              <w:t>6.</w:t>
            </w:r>
            <w:r w:rsidRPr="00592CD9">
              <w:rPr>
                <w:color w:val="000000"/>
                <w:sz w:val="20"/>
                <w:szCs w:val="20"/>
              </w:rPr>
              <w:t>İşimi yapabilmek için gerekli teknik donanım ve destek imkânlarında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592CD9" w:rsidRDefault="00960DC7" w:rsidP="0000350F">
            <w:pPr>
              <w:rPr>
                <w:color w:val="000000"/>
              </w:rPr>
            </w:pPr>
            <w:r w:rsidRPr="00592CD9"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592CD9" w:rsidRDefault="00960DC7" w:rsidP="0000350F">
            <w:pPr>
              <w:rPr>
                <w:color w:val="000000"/>
              </w:rPr>
            </w:pPr>
            <w:r w:rsidRPr="00592CD9">
              <w:rPr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592CD9" w:rsidRDefault="00960DC7" w:rsidP="0000350F">
            <w:pPr>
              <w:rPr>
                <w:color w:val="000000"/>
              </w:rPr>
            </w:pPr>
            <w:r w:rsidRPr="00592CD9">
              <w:rPr>
                <w:color w:val="00000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DC7" w:rsidRPr="00592CD9" w:rsidRDefault="00960DC7" w:rsidP="0000350F">
            <w:pPr>
              <w:rPr>
                <w:color w:val="000000"/>
              </w:rPr>
            </w:pPr>
            <w:r w:rsidRPr="00592CD9">
              <w:rPr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60DC7" w:rsidRPr="00592CD9" w:rsidRDefault="00960DC7" w:rsidP="0000350F">
            <w:pPr>
              <w:rPr>
                <w:color w:val="000000"/>
              </w:rPr>
            </w:pPr>
          </w:p>
        </w:tc>
      </w:tr>
      <w:tr w:rsidR="00960DC7" w:rsidRPr="00592CD9" w:rsidTr="009E2FE3">
        <w:trPr>
          <w:trHeight w:val="461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C7" w:rsidRPr="00592CD9" w:rsidRDefault="00960DC7" w:rsidP="009E2FE3">
            <w:pPr>
              <w:jc w:val="both"/>
              <w:rPr>
                <w:color w:val="000000"/>
                <w:sz w:val="20"/>
                <w:szCs w:val="20"/>
              </w:rPr>
            </w:pPr>
            <w:r w:rsidRPr="009E2FE3">
              <w:rPr>
                <w:b/>
                <w:color w:val="000000"/>
                <w:sz w:val="20"/>
                <w:szCs w:val="20"/>
              </w:rPr>
              <w:t>6.1.</w:t>
            </w:r>
            <w:r w:rsidRPr="00592CD9">
              <w:rPr>
                <w:color w:val="000000"/>
                <w:sz w:val="20"/>
                <w:szCs w:val="20"/>
              </w:rPr>
              <w:t>Bilgisayar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592CD9" w:rsidRDefault="00960DC7" w:rsidP="0000350F">
            <w:pPr>
              <w:rPr>
                <w:color w:val="000000"/>
              </w:rPr>
            </w:pPr>
            <w:r w:rsidRPr="00592CD9"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592CD9" w:rsidRDefault="00960DC7" w:rsidP="0000350F">
            <w:pPr>
              <w:rPr>
                <w:color w:val="000000"/>
              </w:rPr>
            </w:pPr>
            <w:r w:rsidRPr="00592CD9">
              <w:rPr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592CD9" w:rsidRDefault="00960DC7" w:rsidP="0000350F">
            <w:pPr>
              <w:rPr>
                <w:color w:val="000000"/>
              </w:rPr>
            </w:pPr>
            <w:r w:rsidRPr="00592CD9">
              <w:rPr>
                <w:color w:val="00000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DC7" w:rsidRPr="00592CD9" w:rsidRDefault="00960DC7" w:rsidP="0000350F">
            <w:pPr>
              <w:rPr>
                <w:color w:val="000000"/>
              </w:rPr>
            </w:pPr>
            <w:r w:rsidRPr="00592CD9">
              <w:rPr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60DC7" w:rsidRPr="00592CD9" w:rsidRDefault="00960DC7" w:rsidP="0000350F">
            <w:pPr>
              <w:rPr>
                <w:color w:val="000000"/>
              </w:rPr>
            </w:pPr>
          </w:p>
        </w:tc>
      </w:tr>
      <w:tr w:rsidR="00960DC7" w:rsidRPr="00592CD9" w:rsidTr="009E2FE3">
        <w:trPr>
          <w:trHeight w:val="461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C7" w:rsidRPr="00592CD9" w:rsidRDefault="00960DC7" w:rsidP="009E2FE3">
            <w:pPr>
              <w:jc w:val="both"/>
              <w:rPr>
                <w:color w:val="000000"/>
                <w:sz w:val="20"/>
                <w:szCs w:val="20"/>
              </w:rPr>
            </w:pPr>
            <w:r w:rsidRPr="009E2FE3">
              <w:rPr>
                <w:b/>
                <w:color w:val="000000"/>
                <w:sz w:val="20"/>
                <w:szCs w:val="20"/>
              </w:rPr>
              <w:t>6.2.</w:t>
            </w:r>
            <w:r w:rsidRPr="00592CD9">
              <w:rPr>
                <w:color w:val="000000"/>
                <w:sz w:val="20"/>
                <w:szCs w:val="20"/>
              </w:rPr>
              <w:t>Yazıcı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592CD9" w:rsidRDefault="00960DC7" w:rsidP="0000350F">
            <w:pPr>
              <w:rPr>
                <w:color w:val="000000"/>
              </w:rPr>
            </w:pPr>
            <w:r w:rsidRPr="00592CD9"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592CD9" w:rsidRDefault="00960DC7" w:rsidP="0000350F">
            <w:pPr>
              <w:rPr>
                <w:color w:val="000000"/>
              </w:rPr>
            </w:pPr>
            <w:r w:rsidRPr="00592CD9">
              <w:rPr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592CD9" w:rsidRDefault="00960DC7" w:rsidP="0000350F">
            <w:pPr>
              <w:rPr>
                <w:color w:val="000000"/>
              </w:rPr>
            </w:pPr>
            <w:r w:rsidRPr="00592CD9">
              <w:rPr>
                <w:color w:val="00000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DC7" w:rsidRPr="00592CD9" w:rsidRDefault="00960DC7" w:rsidP="0000350F">
            <w:pPr>
              <w:rPr>
                <w:color w:val="000000"/>
              </w:rPr>
            </w:pPr>
            <w:r w:rsidRPr="00592CD9">
              <w:rPr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60DC7" w:rsidRPr="00592CD9" w:rsidRDefault="00960DC7" w:rsidP="0000350F">
            <w:pPr>
              <w:rPr>
                <w:color w:val="000000"/>
              </w:rPr>
            </w:pPr>
          </w:p>
        </w:tc>
      </w:tr>
      <w:tr w:rsidR="00960DC7" w:rsidRPr="00592CD9" w:rsidTr="009E2FE3">
        <w:trPr>
          <w:trHeight w:val="461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C7" w:rsidRPr="00592CD9" w:rsidRDefault="00960DC7" w:rsidP="009E2FE3">
            <w:pPr>
              <w:jc w:val="both"/>
              <w:rPr>
                <w:color w:val="000000"/>
                <w:sz w:val="20"/>
                <w:szCs w:val="20"/>
              </w:rPr>
            </w:pPr>
            <w:r w:rsidRPr="009E2FE3">
              <w:rPr>
                <w:b/>
                <w:color w:val="000000"/>
                <w:sz w:val="20"/>
                <w:szCs w:val="20"/>
              </w:rPr>
              <w:t>6.3.</w:t>
            </w:r>
            <w:r w:rsidRPr="00592CD9">
              <w:rPr>
                <w:color w:val="000000"/>
                <w:sz w:val="20"/>
                <w:szCs w:val="20"/>
              </w:rPr>
              <w:t xml:space="preserve">Tarayıcı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592CD9" w:rsidRDefault="00960DC7" w:rsidP="0000350F">
            <w:pPr>
              <w:rPr>
                <w:color w:val="000000"/>
              </w:rPr>
            </w:pPr>
            <w:r w:rsidRPr="00592CD9"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592CD9" w:rsidRDefault="00960DC7" w:rsidP="0000350F">
            <w:pPr>
              <w:rPr>
                <w:color w:val="000000"/>
              </w:rPr>
            </w:pPr>
            <w:r w:rsidRPr="00592CD9">
              <w:rPr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592CD9" w:rsidRDefault="00960DC7" w:rsidP="0000350F">
            <w:pPr>
              <w:rPr>
                <w:color w:val="000000"/>
              </w:rPr>
            </w:pPr>
            <w:r w:rsidRPr="00592CD9">
              <w:rPr>
                <w:color w:val="00000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DC7" w:rsidRPr="00592CD9" w:rsidRDefault="00960DC7" w:rsidP="0000350F">
            <w:pPr>
              <w:rPr>
                <w:color w:val="000000"/>
              </w:rPr>
            </w:pPr>
            <w:r w:rsidRPr="00592CD9">
              <w:rPr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60DC7" w:rsidRPr="00592CD9" w:rsidRDefault="00960DC7" w:rsidP="0000350F">
            <w:pPr>
              <w:rPr>
                <w:color w:val="000000"/>
              </w:rPr>
            </w:pPr>
          </w:p>
        </w:tc>
      </w:tr>
      <w:tr w:rsidR="00960DC7" w:rsidRPr="00592CD9" w:rsidTr="009E2FE3">
        <w:trPr>
          <w:trHeight w:val="461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C7" w:rsidRPr="00592CD9" w:rsidRDefault="00960DC7" w:rsidP="009E2FE3">
            <w:pPr>
              <w:jc w:val="both"/>
              <w:rPr>
                <w:color w:val="000000"/>
                <w:sz w:val="20"/>
                <w:szCs w:val="20"/>
              </w:rPr>
            </w:pPr>
            <w:r w:rsidRPr="009E2FE3">
              <w:rPr>
                <w:b/>
                <w:color w:val="000000"/>
                <w:sz w:val="20"/>
                <w:szCs w:val="20"/>
              </w:rPr>
              <w:t>6.4.</w:t>
            </w:r>
            <w:r w:rsidRPr="00592CD9">
              <w:rPr>
                <w:color w:val="000000"/>
                <w:sz w:val="20"/>
                <w:szCs w:val="20"/>
              </w:rPr>
              <w:t>Fax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592CD9" w:rsidRDefault="00960DC7" w:rsidP="0000350F">
            <w:pPr>
              <w:rPr>
                <w:color w:val="000000"/>
              </w:rPr>
            </w:pPr>
            <w:r w:rsidRPr="00592CD9"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592CD9" w:rsidRDefault="00960DC7" w:rsidP="0000350F">
            <w:pPr>
              <w:rPr>
                <w:color w:val="000000"/>
              </w:rPr>
            </w:pPr>
            <w:r w:rsidRPr="00592CD9">
              <w:rPr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592CD9" w:rsidRDefault="00960DC7" w:rsidP="0000350F">
            <w:pPr>
              <w:rPr>
                <w:color w:val="000000"/>
              </w:rPr>
            </w:pPr>
            <w:r w:rsidRPr="00592CD9">
              <w:rPr>
                <w:color w:val="00000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DC7" w:rsidRPr="00592CD9" w:rsidRDefault="00960DC7" w:rsidP="0000350F">
            <w:pPr>
              <w:rPr>
                <w:color w:val="000000"/>
              </w:rPr>
            </w:pPr>
            <w:r w:rsidRPr="00592CD9">
              <w:rPr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60DC7" w:rsidRPr="00592CD9" w:rsidRDefault="00960DC7" w:rsidP="0000350F">
            <w:pPr>
              <w:rPr>
                <w:color w:val="000000"/>
              </w:rPr>
            </w:pPr>
          </w:p>
        </w:tc>
      </w:tr>
      <w:tr w:rsidR="00960DC7" w:rsidRPr="00592CD9" w:rsidTr="009E2FE3">
        <w:trPr>
          <w:trHeight w:val="461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C7" w:rsidRPr="00592CD9" w:rsidRDefault="00960DC7" w:rsidP="009E2FE3">
            <w:pPr>
              <w:jc w:val="both"/>
              <w:rPr>
                <w:color w:val="000000"/>
                <w:sz w:val="20"/>
                <w:szCs w:val="20"/>
              </w:rPr>
            </w:pPr>
            <w:r w:rsidRPr="009E2FE3">
              <w:rPr>
                <w:b/>
                <w:color w:val="000000"/>
                <w:sz w:val="20"/>
                <w:szCs w:val="20"/>
              </w:rPr>
              <w:t>6.5.</w:t>
            </w:r>
            <w:r w:rsidRPr="00592CD9">
              <w:rPr>
                <w:color w:val="000000"/>
                <w:sz w:val="20"/>
                <w:szCs w:val="20"/>
              </w:rPr>
              <w:t>Fotokopi cihazı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592CD9" w:rsidRDefault="00960DC7" w:rsidP="0000350F">
            <w:pPr>
              <w:rPr>
                <w:color w:val="000000"/>
              </w:rPr>
            </w:pPr>
            <w:r w:rsidRPr="00592CD9"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592CD9" w:rsidRDefault="00960DC7" w:rsidP="0000350F">
            <w:pPr>
              <w:rPr>
                <w:color w:val="000000"/>
              </w:rPr>
            </w:pPr>
            <w:r w:rsidRPr="00592CD9">
              <w:rPr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592CD9" w:rsidRDefault="00960DC7" w:rsidP="0000350F">
            <w:pPr>
              <w:rPr>
                <w:color w:val="000000"/>
              </w:rPr>
            </w:pPr>
            <w:r w:rsidRPr="00592CD9">
              <w:rPr>
                <w:color w:val="00000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DC7" w:rsidRPr="00592CD9" w:rsidRDefault="00960DC7" w:rsidP="0000350F">
            <w:pPr>
              <w:rPr>
                <w:color w:val="000000"/>
              </w:rPr>
            </w:pPr>
            <w:r w:rsidRPr="00592CD9">
              <w:rPr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60DC7" w:rsidRPr="00592CD9" w:rsidRDefault="00960DC7" w:rsidP="0000350F">
            <w:pPr>
              <w:rPr>
                <w:color w:val="000000"/>
              </w:rPr>
            </w:pPr>
          </w:p>
        </w:tc>
      </w:tr>
      <w:tr w:rsidR="00960DC7" w:rsidRPr="00592CD9" w:rsidTr="009E2FE3">
        <w:trPr>
          <w:trHeight w:val="461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C7" w:rsidRPr="00592CD9" w:rsidRDefault="00960DC7" w:rsidP="009E2FE3">
            <w:pPr>
              <w:jc w:val="both"/>
              <w:rPr>
                <w:color w:val="000000"/>
                <w:sz w:val="20"/>
                <w:szCs w:val="20"/>
              </w:rPr>
            </w:pPr>
            <w:r w:rsidRPr="009E2FE3">
              <w:rPr>
                <w:b/>
                <w:color w:val="000000"/>
                <w:sz w:val="20"/>
                <w:szCs w:val="20"/>
              </w:rPr>
              <w:t>6.6.</w:t>
            </w:r>
            <w:r w:rsidRPr="00592CD9">
              <w:rPr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592CD9" w:rsidRDefault="00960DC7" w:rsidP="0000350F">
            <w:pPr>
              <w:rPr>
                <w:color w:val="000000"/>
              </w:rPr>
            </w:pPr>
            <w:r w:rsidRPr="00592CD9"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592CD9" w:rsidRDefault="00960DC7" w:rsidP="0000350F">
            <w:pPr>
              <w:rPr>
                <w:color w:val="000000"/>
              </w:rPr>
            </w:pPr>
            <w:r w:rsidRPr="00592CD9">
              <w:rPr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592CD9" w:rsidRDefault="00960DC7" w:rsidP="0000350F">
            <w:pPr>
              <w:rPr>
                <w:color w:val="000000"/>
              </w:rPr>
            </w:pPr>
            <w:r w:rsidRPr="00592CD9">
              <w:rPr>
                <w:color w:val="00000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DC7" w:rsidRPr="00592CD9" w:rsidRDefault="00960DC7" w:rsidP="0000350F">
            <w:pPr>
              <w:rPr>
                <w:color w:val="000000"/>
              </w:rPr>
            </w:pPr>
            <w:r w:rsidRPr="00592CD9">
              <w:rPr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60DC7" w:rsidRPr="00592CD9" w:rsidRDefault="00960DC7" w:rsidP="0000350F">
            <w:pPr>
              <w:rPr>
                <w:color w:val="000000"/>
              </w:rPr>
            </w:pPr>
          </w:p>
        </w:tc>
      </w:tr>
      <w:tr w:rsidR="00960DC7" w:rsidRPr="00592CD9" w:rsidTr="009E2FE3">
        <w:trPr>
          <w:trHeight w:val="461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C7" w:rsidRPr="00592CD9" w:rsidRDefault="00960DC7" w:rsidP="009E2FE3">
            <w:pPr>
              <w:jc w:val="both"/>
              <w:rPr>
                <w:color w:val="000000"/>
                <w:sz w:val="20"/>
                <w:szCs w:val="20"/>
              </w:rPr>
            </w:pPr>
            <w:r w:rsidRPr="009E2FE3">
              <w:rPr>
                <w:b/>
                <w:color w:val="000000"/>
                <w:sz w:val="20"/>
                <w:szCs w:val="20"/>
              </w:rPr>
              <w:t>6.7.</w:t>
            </w:r>
            <w:r w:rsidRPr="00592CD9">
              <w:rPr>
                <w:color w:val="000000"/>
                <w:sz w:val="20"/>
                <w:szCs w:val="20"/>
              </w:rPr>
              <w:t>Ofis Ekipmanları(Masa, Sandalye vs.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DC7" w:rsidRPr="00592CD9" w:rsidRDefault="00960DC7" w:rsidP="0000350F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DC7" w:rsidRPr="00592CD9" w:rsidRDefault="00960DC7" w:rsidP="0000350F">
            <w:pPr>
              <w:rPr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DC7" w:rsidRPr="00592CD9" w:rsidRDefault="00960DC7" w:rsidP="0000350F">
            <w:pPr>
              <w:rPr>
                <w:color w:val="00000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0DC7" w:rsidRPr="00592CD9" w:rsidRDefault="00960DC7" w:rsidP="0000350F">
            <w:pPr>
              <w:rPr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60DC7" w:rsidRPr="00592CD9" w:rsidRDefault="00960DC7" w:rsidP="0000350F">
            <w:pPr>
              <w:rPr>
                <w:color w:val="000000"/>
              </w:rPr>
            </w:pPr>
          </w:p>
        </w:tc>
      </w:tr>
      <w:tr w:rsidR="00960DC7" w:rsidRPr="00592CD9" w:rsidTr="009E2FE3">
        <w:trPr>
          <w:trHeight w:val="461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C7" w:rsidRPr="00592CD9" w:rsidRDefault="00960DC7" w:rsidP="0000350F">
            <w:pPr>
              <w:jc w:val="both"/>
              <w:rPr>
                <w:color w:val="000000"/>
                <w:sz w:val="20"/>
                <w:szCs w:val="20"/>
              </w:rPr>
            </w:pPr>
            <w:r w:rsidRPr="00592CD9">
              <w:rPr>
                <w:b/>
                <w:color w:val="000000"/>
                <w:sz w:val="20"/>
                <w:szCs w:val="20"/>
              </w:rPr>
              <w:t>7.</w:t>
            </w:r>
            <w:r w:rsidRPr="00592CD9">
              <w:rPr>
                <w:color w:val="000000"/>
                <w:sz w:val="20"/>
                <w:szCs w:val="20"/>
              </w:rPr>
              <w:t xml:space="preserve"> İşimi yapabilmek için kullandığım yazılım araçlarında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592CD9" w:rsidRDefault="00960DC7" w:rsidP="0000350F">
            <w:pPr>
              <w:rPr>
                <w:color w:val="000000"/>
              </w:rPr>
            </w:pPr>
            <w:r w:rsidRPr="00592CD9"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592CD9" w:rsidRDefault="00960DC7" w:rsidP="0000350F">
            <w:pPr>
              <w:rPr>
                <w:color w:val="000000"/>
              </w:rPr>
            </w:pPr>
            <w:r w:rsidRPr="00592CD9">
              <w:rPr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592CD9" w:rsidRDefault="00960DC7" w:rsidP="0000350F">
            <w:pPr>
              <w:rPr>
                <w:color w:val="000000"/>
              </w:rPr>
            </w:pPr>
            <w:r w:rsidRPr="00592CD9">
              <w:rPr>
                <w:color w:val="00000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DC7" w:rsidRPr="00592CD9" w:rsidRDefault="00960DC7" w:rsidP="0000350F">
            <w:pPr>
              <w:rPr>
                <w:color w:val="000000"/>
              </w:rPr>
            </w:pPr>
            <w:r w:rsidRPr="00592CD9">
              <w:rPr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60DC7" w:rsidRPr="00592CD9" w:rsidRDefault="00960DC7" w:rsidP="0000350F">
            <w:pPr>
              <w:rPr>
                <w:color w:val="000000"/>
              </w:rPr>
            </w:pPr>
          </w:p>
        </w:tc>
      </w:tr>
      <w:tr w:rsidR="00960DC7" w:rsidRPr="00592CD9" w:rsidTr="009E2FE3">
        <w:trPr>
          <w:trHeight w:val="461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C7" w:rsidRPr="00592CD9" w:rsidRDefault="00960DC7" w:rsidP="009E2FE3">
            <w:pPr>
              <w:jc w:val="both"/>
              <w:rPr>
                <w:color w:val="000000"/>
                <w:sz w:val="20"/>
                <w:szCs w:val="20"/>
              </w:rPr>
            </w:pPr>
            <w:r w:rsidRPr="009E2FE3">
              <w:rPr>
                <w:b/>
                <w:color w:val="000000"/>
                <w:sz w:val="20"/>
                <w:szCs w:val="20"/>
              </w:rPr>
              <w:t>7.1.</w:t>
            </w:r>
            <w:r w:rsidRPr="00592CD9">
              <w:rPr>
                <w:color w:val="000000"/>
                <w:sz w:val="20"/>
                <w:szCs w:val="20"/>
              </w:rPr>
              <w:t>PERSİS(Personel Bilgi Sistemi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592CD9" w:rsidRDefault="00960DC7" w:rsidP="0000350F">
            <w:pPr>
              <w:rPr>
                <w:color w:val="000000"/>
              </w:rPr>
            </w:pPr>
            <w:r w:rsidRPr="00592CD9"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592CD9" w:rsidRDefault="00960DC7" w:rsidP="0000350F">
            <w:pPr>
              <w:rPr>
                <w:color w:val="000000"/>
              </w:rPr>
            </w:pPr>
            <w:r w:rsidRPr="00592CD9">
              <w:rPr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592CD9" w:rsidRDefault="00960DC7" w:rsidP="0000350F">
            <w:pPr>
              <w:rPr>
                <w:color w:val="000000"/>
              </w:rPr>
            </w:pPr>
            <w:r w:rsidRPr="00592CD9">
              <w:rPr>
                <w:color w:val="00000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DC7" w:rsidRPr="00592CD9" w:rsidRDefault="00960DC7" w:rsidP="0000350F">
            <w:pPr>
              <w:rPr>
                <w:color w:val="000000"/>
              </w:rPr>
            </w:pPr>
            <w:r w:rsidRPr="00592CD9">
              <w:rPr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60DC7" w:rsidRPr="00592CD9" w:rsidRDefault="00960DC7" w:rsidP="0000350F">
            <w:pPr>
              <w:rPr>
                <w:color w:val="000000"/>
              </w:rPr>
            </w:pPr>
          </w:p>
        </w:tc>
      </w:tr>
      <w:tr w:rsidR="00960DC7" w:rsidRPr="00592CD9" w:rsidTr="009E2FE3">
        <w:trPr>
          <w:trHeight w:val="461"/>
        </w:trPr>
        <w:tc>
          <w:tcPr>
            <w:tcW w:w="3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C7" w:rsidRPr="00592CD9" w:rsidRDefault="00960DC7" w:rsidP="009E2FE3">
            <w:pPr>
              <w:jc w:val="both"/>
              <w:rPr>
                <w:color w:val="000000"/>
                <w:sz w:val="20"/>
                <w:szCs w:val="20"/>
              </w:rPr>
            </w:pPr>
            <w:r w:rsidRPr="009E2FE3">
              <w:rPr>
                <w:b/>
                <w:color w:val="000000"/>
                <w:sz w:val="20"/>
                <w:szCs w:val="20"/>
              </w:rPr>
              <w:t>7.2.</w:t>
            </w:r>
            <w:r w:rsidRPr="00592CD9">
              <w:rPr>
                <w:color w:val="000000"/>
                <w:sz w:val="20"/>
                <w:szCs w:val="20"/>
              </w:rPr>
              <w:t>EBYS(Elektronik Belge Yönetim Sistemi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592CD9" w:rsidRDefault="00960DC7" w:rsidP="0000350F">
            <w:pPr>
              <w:rPr>
                <w:color w:val="000000"/>
              </w:rPr>
            </w:pPr>
            <w:r w:rsidRPr="00592CD9"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592CD9" w:rsidRDefault="00960DC7" w:rsidP="0000350F">
            <w:pPr>
              <w:rPr>
                <w:color w:val="000000"/>
              </w:rPr>
            </w:pPr>
            <w:r w:rsidRPr="00592CD9">
              <w:rPr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C7" w:rsidRPr="00592CD9" w:rsidRDefault="00960DC7" w:rsidP="0000350F">
            <w:pPr>
              <w:rPr>
                <w:color w:val="000000"/>
              </w:rPr>
            </w:pPr>
            <w:r w:rsidRPr="00592CD9">
              <w:rPr>
                <w:color w:val="00000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DC7" w:rsidRPr="00592CD9" w:rsidRDefault="00960DC7" w:rsidP="0000350F">
            <w:pPr>
              <w:rPr>
                <w:color w:val="000000"/>
              </w:rPr>
            </w:pPr>
            <w:r w:rsidRPr="00592CD9">
              <w:rPr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60DC7" w:rsidRPr="00592CD9" w:rsidRDefault="00960DC7" w:rsidP="0000350F">
            <w:pPr>
              <w:rPr>
                <w:color w:val="000000"/>
              </w:rPr>
            </w:pPr>
          </w:p>
        </w:tc>
      </w:tr>
    </w:tbl>
    <w:p w:rsidR="00960DC7" w:rsidRPr="00592CD9" w:rsidRDefault="00960DC7" w:rsidP="00960DC7">
      <w:pPr>
        <w:jc w:val="both"/>
        <w:rPr>
          <w:szCs w:val="20"/>
        </w:rPr>
      </w:pPr>
      <w:bookmarkStart w:id="0" w:name="_GoBack"/>
      <w:bookmarkEnd w:id="0"/>
    </w:p>
    <w:p w:rsidR="00960DC7" w:rsidRPr="00592CD9" w:rsidRDefault="00960DC7" w:rsidP="00960DC7">
      <w:pPr>
        <w:jc w:val="both"/>
        <w:rPr>
          <w:sz w:val="20"/>
          <w:szCs w:val="20"/>
        </w:rPr>
      </w:pPr>
      <w:r w:rsidRPr="00592CD9">
        <w:rPr>
          <w:b/>
          <w:bCs/>
          <w:sz w:val="20"/>
          <w:szCs w:val="20"/>
        </w:rPr>
        <w:t>Başkanlığımız ya da yaptığınız işle ilgili olarak bizimle paylaşmak istediğiniz sorun(</w:t>
      </w:r>
      <w:proofErr w:type="spellStart"/>
      <w:r w:rsidRPr="00592CD9">
        <w:rPr>
          <w:b/>
          <w:bCs/>
          <w:sz w:val="20"/>
          <w:szCs w:val="20"/>
        </w:rPr>
        <w:t>lar</w:t>
      </w:r>
      <w:proofErr w:type="spellEnd"/>
      <w:r w:rsidRPr="00592CD9">
        <w:rPr>
          <w:b/>
          <w:bCs/>
          <w:sz w:val="20"/>
          <w:szCs w:val="20"/>
        </w:rPr>
        <w:t>) veya başka konular varsa, lütfen belirtiniz.</w:t>
      </w:r>
    </w:p>
    <w:p w:rsidR="0048719F" w:rsidRPr="00CA4427" w:rsidRDefault="00960DC7" w:rsidP="00CA4427">
      <w:proofErr w:type="gramStart"/>
      <w:r w:rsidRPr="00592CD9">
        <w:t>……………………</w:t>
      </w:r>
      <w:r w:rsidR="00592CD9">
        <w:t>…………………………………………………………………………………</w:t>
      </w:r>
      <w:r w:rsidRPr="00592CD9">
        <w:t>……………….………………………………………………………………………………………</w:t>
      </w:r>
      <w:r w:rsidR="00592CD9">
        <w:t>..</w:t>
      </w:r>
      <w:r w:rsidRPr="00592CD9">
        <w:t>…</w:t>
      </w:r>
      <w:r w:rsidR="00592CD9">
        <w:t>.</w:t>
      </w:r>
      <w:r w:rsidRPr="00592CD9">
        <w:t>……………………………….……………………………………………………………………</w:t>
      </w:r>
      <w:r w:rsidR="00592CD9">
        <w:t>..</w:t>
      </w:r>
      <w:r w:rsidRPr="00592CD9">
        <w:t>…</w:t>
      </w:r>
      <w:r w:rsidR="00592CD9">
        <w:t>.</w:t>
      </w:r>
      <w:r w:rsidRPr="00592CD9">
        <w:t>…………………………………………………………………………………….………………</w:t>
      </w:r>
      <w:r w:rsidR="00592CD9">
        <w:t>…...</w:t>
      </w:r>
      <w:proofErr w:type="gramEnd"/>
    </w:p>
    <w:sectPr w:rsidR="0048719F" w:rsidRPr="00CA4427" w:rsidSect="00951CD0">
      <w:headerReference w:type="default" r:id="rId10"/>
      <w:footerReference w:type="even" r:id="rId11"/>
      <w:footerReference w:type="default" r:id="rId12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D41" w:rsidRDefault="00893D41" w:rsidP="003F4DE1">
      <w:r>
        <w:separator/>
      </w:r>
    </w:p>
  </w:endnote>
  <w:endnote w:type="continuationSeparator" w:id="0">
    <w:p w:rsidR="00893D41" w:rsidRDefault="00893D41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352" w:type="dxa"/>
      <w:jc w:val="center"/>
      <w:tblLook w:val="04A0" w:firstRow="1" w:lastRow="0" w:firstColumn="1" w:lastColumn="0" w:noHBand="0" w:noVBand="1"/>
    </w:tblPr>
    <w:tblGrid>
      <w:gridCol w:w="3499"/>
      <w:gridCol w:w="3584"/>
      <w:gridCol w:w="3269"/>
    </w:tblGrid>
    <w:tr w:rsidR="004777A9" w:rsidTr="00E9695E">
      <w:trPr>
        <w:trHeight w:val="265"/>
        <w:jc w:val="center"/>
      </w:trPr>
      <w:tc>
        <w:tcPr>
          <w:tcW w:w="3499" w:type="dxa"/>
          <w:vAlign w:val="center"/>
        </w:tcPr>
        <w:p w:rsidR="004777A9" w:rsidRDefault="004777A9" w:rsidP="004777A9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3584" w:type="dxa"/>
          <w:vAlign w:val="center"/>
        </w:tcPr>
        <w:p w:rsidR="004777A9" w:rsidRDefault="004777A9" w:rsidP="004777A9">
          <w:pPr>
            <w:pStyle w:val="AltBilgi"/>
            <w:jc w:val="center"/>
          </w:pPr>
          <w:r>
            <w:t>Kontrol</w:t>
          </w:r>
        </w:p>
      </w:tc>
      <w:tc>
        <w:tcPr>
          <w:tcW w:w="3269" w:type="dxa"/>
          <w:vAlign w:val="center"/>
        </w:tcPr>
        <w:p w:rsidR="004777A9" w:rsidRDefault="004777A9" w:rsidP="004777A9">
          <w:pPr>
            <w:pStyle w:val="AltBilgi"/>
            <w:jc w:val="center"/>
          </w:pPr>
          <w:r>
            <w:t>Onay</w:t>
          </w:r>
        </w:p>
      </w:tc>
    </w:tr>
    <w:tr w:rsidR="004777A9" w:rsidTr="00E9695E">
      <w:trPr>
        <w:trHeight w:val="679"/>
        <w:jc w:val="center"/>
      </w:trPr>
      <w:tc>
        <w:tcPr>
          <w:tcW w:w="3499" w:type="dxa"/>
          <w:vAlign w:val="center"/>
        </w:tcPr>
        <w:p w:rsidR="004777A9" w:rsidRDefault="004777A9" w:rsidP="004777A9">
          <w:pPr>
            <w:pStyle w:val="AltBilgi"/>
            <w:jc w:val="center"/>
          </w:pPr>
          <w:r>
            <w:t>Önder TAŞ</w:t>
          </w:r>
        </w:p>
      </w:tc>
      <w:tc>
        <w:tcPr>
          <w:tcW w:w="3584" w:type="dxa"/>
          <w:vAlign w:val="center"/>
        </w:tcPr>
        <w:p w:rsidR="004777A9" w:rsidRDefault="004777A9" w:rsidP="004777A9">
          <w:pPr>
            <w:pStyle w:val="AltBilgi"/>
            <w:jc w:val="center"/>
          </w:pPr>
          <w:r>
            <w:t>Bekir TÜRK</w:t>
          </w:r>
        </w:p>
      </w:tc>
      <w:tc>
        <w:tcPr>
          <w:tcW w:w="3269" w:type="dxa"/>
          <w:vAlign w:val="center"/>
        </w:tcPr>
        <w:p w:rsidR="004777A9" w:rsidRDefault="004777A9" w:rsidP="004777A9">
          <w:pPr>
            <w:pStyle w:val="AltBilgi"/>
            <w:jc w:val="center"/>
          </w:pPr>
          <w:r>
            <w:t>Mehmet TURŞUCU</w:t>
          </w:r>
        </w:p>
      </w:tc>
    </w:tr>
  </w:tbl>
  <w:p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D41" w:rsidRDefault="00893D41" w:rsidP="003F4DE1">
      <w:r>
        <w:separator/>
      </w:r>
    </w:p>
  </w:footnote>
  <w:footnote w:type="continuationSeparator" w:id="0">
    <w:p w:rsidR="00893D41" w:rsidRDefault="00893D41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322" w:type="dxa"/>
      <w:jc w:val="center"/>
      <w:tblLook w:val="04A0" w:firstRow="1" w:lastRow="0" w:firstColumn="1" w:lastColumn="0" w:noHBand="0" w:noVBand="1"/>
    </w:tblPr>
    <w:tblGrid>
      <w:gridCol w:w="2160"/>
      <w:gridCol w:w="5313"/>
      <w:gridCol w:w="1589"/>
      <w:gridCol w:w="1260"/>
    </w:tblGrid>
    <w:tr w:rsidR="004777A9" w:rsidTr="004777A9">
      <w:trPr>
        <w:trHeight w:val="315"/>
        <w:jc w:val="center"/>
      </w:trPr>
      <w:tc>
        <w:tcPr>
          <w:tcW w:w="2160" w:type="dxa"/>
          <w:vMerge w:val="restart"/>
          <w:vAlign w:val="center"/>
        </w:tcPr>
        <w:p w:rsidR="004777A9" w:rsidRPr="00822E7B" w:rsidRDefault="004777A9" w:rsidP="004777A9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6B3A1EE1" wp14:editId="2FBF8F8E">
                <wp:extent cx="1133475" cy="1133475"/>
                <wp:effectExtent l="0" t="0" r="9525" b="9525"/>
                <wp:docPr id="14" name="Resim 14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3" w:type="dxa"/>
          <w:vMerge w:val="restart"/>
          <w:vAlign w:val="center"/>
        </w:tcPr>
        <w:p w:rsidR="004777A9" w:rsidRPr="00051F41" w:rsidRDefault="004777A9" w:rsidP="004777A9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4777A9" w:rsidRDefault="004777A9" w:rsidP="004777A9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İdari ve Mali İşler Daire Başkanlığı</w:t>
          </w:r>
        </w:p>
        <w:p w:rsidR="004777A9" w:rsidRPr="00051F41" w:rsidRDefault="004777A9" w:rsidP="004777A9">
          <w:pPr>
            <w:pStyle w:val="stBilgi"/>
            <w:jc w:val="center"/>
            <w:rPr>
              <w:b/>
              <w:szCs w:val="20"/>
            </w:rPr>
          </w:pPr>
        </w:p>
        <w:p w:rsidR="004777A9" w:rsidRPr="00822E7B" w:rsidRDefault="004777A9" w:rsidP="004777A9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Birim İçi Değerlendirme Ölçeği</w:t>
          </w:r>
        </w:p>
      </w:tc>
      <w:tc>
        <w:tcPr>
          <w:tcW w:w="1589" w:type="dxa"/>
          <w:vAlign w:val="center"/>
        </w:tcPr>
        <w:p w:rsidR="004777A9" w:rsidRPr="00051F41" w:rsidRDefault="004777A9" w:rsidP="004777A9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260" w:type="dxa"/>
          <w:vAlign w:val="center"/>
        </w:tcPr>
        <w:p w:rsidR="004777A9" w:rsidRPr="00051F41" w:rsidRDefault="00E76EAF" w:rsidP="00E76EAF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27</w:t>
          </w:r>
        </w:p>
      </w:tc>
    </w:tr>
    <w:tr w:rsidR="004777A9" w:rsidTr="004777A9">
      <w:trPr>
        <w:trHeight w:val="315"/>
        <w:jc w:val="center"/>
      </w:trPr>
      <w:tc>
        <w:tcPr>
          <w:tcW w:w="2160" w:type="dxa"/>
          <w:vMerge/>
          <w:vAlign w:val="center"/>
        </w:tcPr>
        <w:p w:rsidR="004777A9" w:rsidRPr="00822E7B" w:rsidRDefault="004777A9" w:rsidP="004777A9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313" w:type="dxa"/>
          <w:vMerge/>
          <w:vAlign w:val="center"/>
        </w:tcPr>
        <w:p w:rsidR="004777A9" w:rsidRPr="00822E7B" w:rsidRDefault="004777A9" w:rsidP="004777A9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89" w:type="dxa"/>
          <w:vAlign w:val="center"/>
        </w:tcPr>
        <w:p w:rsidR="004777A9" w:rsidRPr="00051F41" w:rsidRDefault="004777A9" w:rsidP="004777A9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260" w:type="dxa"/>
          <w:vAlign w:val="center"/>
        </w:tcPr>
        <w:p w:rsidR="004777A9" w:rsidRPr="00051F41" w:rsidRDefault="00E76EAF" w:rsidP="00E76EAF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5.02.2022</w:t>
          </w:r>
        </w:p>
      </w:tc>
    </w:tr>
    <w:tr w:rsidR="004777A9" w:rsidTr="004777A9">
      <w:trPr>
        <w:trHeight w:val="315"/>
        <w:jc w:val="center"/>
      </w:trPr>
      <w:tc>
        <w:tcPr>
          <w:tcW w:w="2160" w:type="dxa"/>
          <w:vMerge/>
          <w:vAlign w:val="center"/>
        </w:tcPr>
        <w:p w:rsidR="004777A9" w:rsidRPr="00822E7B" w:rsidRDefault="004777A9" w:rsidP="004777A9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313" w:type="dxa"/>
          <w:vMerge/>
          <w:vAlign w:val="center"/>
        </w:tcPr>
        <w:p w:rsidR="004777A9" w:rsidRPr="00822E7B" w:rsidRDefault="004777A9" w:rsidP="004777A9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89" w:type="dxa"/>
          <w:vAlign w:val="center"/>
        </w:tcPr>
        <w:p w:rsidR="004777A9" w:rsidRPr="00051F41" w:rsidRDefault="004777A9" w:rsidP="004777A9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260" w:type="dxa"/>
          <w:vAlign w:val="center"/>
        </w:tcPr>
        <w:p w:rsidR="004777A9" w:rsidRPr="00051F41" w:rsidRDefault="00E76EAF" w:rsidP="00E76EAF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5</w:t>
          </w:r>
          <w:r w:rsidR="004777A9">
            <w:rPr>
              <w:color w:val="000000" w:themeColor="text1"/>
              <w:sz w:val="18"/>
              <w:szCs w:val="18"/>
            </w:rPr>
            <w:t>.0</w:t>
          </w:r>
          <w:r>
            <w:rPr>
              <w:color w:val="000000" w:themeColor="text1"/>
              <w:sz w:val="18"/>
              <w:szCs w:val="18"/>
            </w:rPr>
            <w:t>2</w:t>
          </w:r>
          <w:r w:rsidR="004777A9">
            <w:rPr>
              <w:color w:val="000000" w:themeColor="text1"/>
              <w:sz w:val="18"/>
              <w:szCs w:val="18"/>
            </w:rPr>
            <w:t>.202</w:t>
          </w:r>
          <w:r>
            <w:rPr>
              <w:color w:val="000000" w:themeColor="text1"/>
              <w:sz w:val="18"/>
              <w:szCs w:val="18"/>
            </w:rPr>
            <w:t>2</w:t>
          </w:r>
        </w:p>
      </w:tc>
    </w:tr>
    <w:tr w:rsidR="004777A9" w:rsidTr="004777A9">
      <w:trPr>
        <w:trHeight w:val="315"/>
        <w:jc w:val="center"/>
      </w:trPr>
      <w:tc>
        <w:tcPr>
          <w:tcW w:w="2160" w:type="dxa"/>
          <w:vMerge/>
          <w:vAlign w:val="center"/>
        </w:tcPr>
        <w:p w:rsidR="004777A9" w:rsidRPr="00822E7B" w:rsidRDefault="004777A9" w:rsidP="004777A9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313" w:type="dxa"/>
          <w:vMerge/>
          <w:vAlign w:val="center"/>
        </w:tcPr>
        <w:p w:rsidR="004777A9" w:rsidRPr="00822E7B" w:rsidRDefault="004777A9" w:rsidP="004777A9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89" w:type="dxa"/>
          <w:vAlign w:val="center"/>
        </w:tcPr>
        <w:p w:rsidR="004777A9" w:rsidRPr="00051F41" w:rsidRDefault="004777A9" w:rsidP="004777A9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260" w:type="dxa"/>
          <w:vAlign w:val="center"/>
        </w:tcPr>
        <w:p w:rsidR="004777A9" w:rsidRPr="00051F41" w:rsidRDefault="004777A9" w:rsidP="004777A9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4777A9" w:rsidTr="004777A9">
      <w:trPr>
        <w:trHeight w:val="315"/>
        <w:jc w:val="center"/>
      </w:trPr>
      <w:tc>
        <w:tcPr>
          <w:tcW w:w="2160" w:type="dxa"/>
          <w:vMerge/>
        </w:tcPr>
        <w:p w:rsidR="004777A9" w:rsidRPr="00822E7B" w:rsidRDefault="004777A9" w:rsidP="004777A9">
          <w:pPr>
            <w:pStyle w:val="stBilgi"/>
            <w:rPr>
              <w:sz w:val="20"/>
              <w:szCs w:val="20"/>
            </w:rPr>
          </w:pPr>
        </w:p>
      </w:tc>
      <w:tc>
        <w:tcPr>
          <w:tcW w:w="5313" w:type="dxa"/>
          <w:vMerge/>
          <w:vAlign w:val="center"/>
        </w:tcPr>
        <w:p w:rsidR="004777A9" w:rsidRPr="00822E7B" w:rsidRDefault="004777A9" w:rsidP="004777A9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89" w:type="dxa"/>
          <w:vAlign w:val="center"/>
        </w:tcPr>
        <w:p w:rsidR="004777A9" w:rsidRPr="00051F41" w:rsidRDefault="004777A9" w:rsidP="004777A9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260" w:type="dxa"/>
          <w:vAlign w:val="center"/>
        </w:tcPr>
        <w:p w:rsidR="004777A9" w:rsidRDefault="004777A9" w:rsidP="004777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9E2FE3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9E2FE3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1405F"/>
    <w:multiLevelType w:val="multilevel"/>
    <w:tmpl w:val="56FE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10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46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641D1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70A0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777A9"/>
    <w:rsid w:val="00482281"/>
    <w:rsid w:val="0048719F"/>
    <w:rsid w:val="00490CD2"/>
    <w:rsid w:val="004A3C20"/>
    <w:rsid w:val="004B7442"/>
    <w:rsid w:val="004C3693"/>
    <w:rsid w:val="004E2E8A"/>
    <w:rsid w:val="004E3E30"/>
    <w:rsid w:val="00507B2F"/>
    <w:rsid w:val="00530E94"/>
    <w:rsid w:val="0053150E"/>
    <w:rsid w:val="00534C46"/>
    <w:rsid w:val="00553067"/>
    <w:rsid w:val="00577FDD"/>
    <w:rsid w:val="0058071E"/>
    <w:rsid w:val="00587E20"/>
    <w:rsid w:val="00592CD9"/>
    <w:rsid w:val="005D1329"/>
    <w:rsid w:val="005E5BF7"/>
    <w:rsid w:val="005E5E6F"/>
    <w:rsid w:val="00607B6E"/>
    <w:rsid w:val="0061675F"/>
    <w:rsid w:val="00626CC5"/>
    <w:rsid w:val="006449DA"/>
    <w:rsid w:val="00646A36"/>
    <w:rsid w:val="006648D3"/>
    <w:rsid w:val="00693FDA"/>
    <w:rsid w:val="00694F88"/>
    <w:rsid w:val="006B4CC7"/>
    <w:rsid w:val="006D5326"/>
    <w:rsid w:val="006F39C7"/>
    <w:rsid w:val="006F6A52"/>
    <w:rsid w:val="00730723"/>
    <w:rsid w:val="00735660"/>
    <w:rsid w:val="00740829"/>
    <w:rsid w:val="00746E8F"/>
    <w:rsid w:val="00753A40"/>
    <w:rsid w:val="007612EE"/>
    <w:rsid w:val="007624A3"/>
    <w:rsid w:val="00767F50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93D41"/>
    <w:rsid w:val="008B383B"/>
    <w:rsid w:val="008D3DB4"/>
    <w:rsid w:val="008E35A7"/>
    <w:rsid w:val="009514EA"/>
    <w:rsid w:val="009515C0"/>
    <w:rsid w:val="00951CD0"/>
    <w:rsid w:val="00956A89"/>
    <w:rsid w:val="00960DC7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9E2FE3"/>
    <w:rsid w:val="00A040E0"/>
    <w:rsid w:val="00A14A87"/>
    <w:rsid w:val="00A447CE"/>
    <w:rsid w:val="00A60590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2771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C7D66"/>
    <w:rsid w:val="00BE7B31"/>
    <w:rsid w:val="00BF40F0"/>
    <w:rsid w:val="00C07CE6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A4427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575B0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76EAF"/>
    <w:rsid w:val="00E93043"/>
    <w:rsid w:val="00E96001"/>
    <w:rsid w:val="00E9695E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60075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57D70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KonuBal">
    <w:name w:val="Title"/>
    <w:basedOn w:val="Normal"/>
    <w:link w:val="KonuBalChar"/>
    <w:qFormat/>
    <w:rsid w:val="00D575B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KonuBalChar">
    <w:name w:val="Konu Başlığı Char"/>
    <w:basedOn w:val="VarsaylanParagrafYazTipi"/>
    <w:link w:val="KonuBal"/>
    <w:rsid w:val="00D575B0"/>
    <w:rPr>
      <w:rFonts w:ascii="Times New Roman" w:eastAsia="Times New Roman" w:hAnsi="Times New Roman" w:cs="Times New Roman"/>
      <w:b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s.yildiz.edu.tr/prs/2/%C4%B0nsan-Kaynaklar%C4%B1-Planlama-%C5%9Eube-M%C3%BCd%C3%BCrl%C3%BC%C4%9F%C3%BC/2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s.yildiz.edu.tr/prs/2/G%C3%B6revlendirmeler-%C5%9Eube-M%C3%BCd%C3%BCrl%C3%BC%C4%9F%C3%BC/2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D0DC6-4D40-4B8C-AA0C-C0714EAF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Önder Taş</cp:lastModifiedBy>
  <cp:revision>5</cp:revision>
  <cp:lastPrinted>2022-03-10T10:31:00Z</cp:lastPrinted>
  <dcterms:created xsi:type="dcterms:W3CDTF">2021-03-03T13:37:00Z</dcterms:created>
  <dcterms:modified xsi:type="dcterms:W3CDTF">2022-03-17T11:18:00Z</dcterms:modified>
</cp:coreProperties>
</file>